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2DDD" w:rsidRPr="00F036C2" w:rsidRDefault="00F036C2" w:rsidP="00A82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36C2">
        <w:rPr>
          <w:rFonts w:ascii="Times New Roman" w:eastAsia="Calibri" w:hAnsi="Times New Roman" w:cs="Times New Roman"/>
          <w:sz w:val="24"/>
          <w:szCs w:val="24"/>
          <w:lang w:val="uk-UA"/>
        </w:rPr>
        <w:t>Дата: 21.02</w:t>
      </w:r>
      <w:r w:rsidR="00A82DDD" w:rsidRPr="00F036C2">
        <w:rPr>
          <w:rFonts w:ascii="Times New Roman" w:eastAsia="Calibri" w:hAnsi="Times New Roman" w:cs="Times New Roman"/>
          <w:sz w:val="24"/>
          <w:szCs w:val="24"/>
          <w:lang w:val="uk-UA"/>
        </w:rPr>
        <w:t>.22</w:t>
      </w:r>
    </w:p>
    <w:p w:rsidR="00A82DDD" w:rsidRPr="00F036C2" w:rsidRDefault="00A82DDD" w:rsidP="00A82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36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лас: 3 – Б </w:t>
      </w:r>
    </w:p>
    <w:p w:rsidR="00A82DDD" w:rsidRPr="00F036C2" w:rsidRDefault="00A82DDD" w:rsidP="00A82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36C2">
        <w:rPr>
          <w:rFonts w:ascii="Times New Roman" w:eastAsia="Calibri" w:hAnsi="Times New Roman" w:cs="Times New Roman"/>
          <w:sz w:val="24"/>
          <w:szCs w:val="24"/>
          <w:lang w:val="uk-UA"/>
        </w:rPr>
        <w:t>Предмет: математика</w:t>
      </w:r>
    </w:p>
    <w:p w:rsidR="00A82DDD" w:rsidRPr="00F036C2" w:rsidRDefault="00A82DDD" w:rsidP="00A82DD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  <w:r w:rsidRPr="00F036C2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Вчитель: Лисенко О. Б. </w:t>
      </w:r>
    </w:p>
    <w:p w:rsidR="00F036C2" w:rsidRPr="00F036C2" w:rsidRDefault="00A82DDD" w:rsidP="00F036C2">
      <w:pPr>
        <w:spacing w:after="0" w:line="240" w:lineRule="auto"/>
        <w:rPr>
          <w:b/>
          <w:bCs/>
          <w:sz w:val="24"/>
          <w:szCs w:val="24"/>
          <w:lang w:val="uk-UA"/>
        </w:rPr>
      </w:pPr>
      <w:r w:rsidRPr="00F036C2">
        <w:rPr>
          <w:rFonts w:ascii="Times New Roman" w:eastAsia="Calibri" w:hAnsi="Times New Roman" w:cs="Times New Roman"/>
          <w:sz w:val="24"/>
          <w:szCs w:val="24"/>
          <w:lang w:val="uk-UA" w:eastAsia="ru-RU"/>
        </w:rPr>
        <w:t>Тема:</w:t>
      </w:r>
      <w:r w:rsidRPr="00F036C2">
        <w:rPr>
          <w:rFonts w:ascii="Times New Roman" w:eastAsia="Calibri" w:hAnsi="Times New Roman" w:cs="Times New Roman"/>
          <w:b/>
          <w:sz w:val="24"/>
          <w:szCs w:val="24"/>
          <w:lang w:val="uk-UA" w:eastAsia="ru-RU"/>
        </w:rPr>
        <w:t xml:space="preserve"> </w:t>
      </w:r>
      <w:r w:rsidR="00F036C2" w:rsidRPr="00F036C2">
        <w:rPr>
          <w:rFonts w:ascii="Times New Roman" w:hAnsi="Times New Roman"/>
          <w:b/>
          <w:sz w:val="24"/>
          <w:szCs w:val="24"/>
          <w:bdr w:val="none" w:sz="0" w:space="0" w:color="auto" w:frame="1"/>
          <w:lang w:val="uk-UA"/>
        </w:rPr>
        <w:t>Закріплення знань учнів. Розв’язування задач.</w:t>
      </w:r>
    </w:p>
    <w:p w:rsidR="00F036C2" w:rsidRPr="00F036C2" w:rsidRDefault="00F036C2" w:rsidP="00F03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F036C2">
        <w:rPr>
          <w:rFonts w:ascii="Times New Roman" w:hAnsi="Times New Roman" w:cs="Times New Roman"/>
          <w:b/>
          <w:sz w:val="24"/>
          <w:szCs w:val="24"/>
          <w:lang w:val="uk-UA"/>
        </w:rPr>
        <w:t>Мета</w:t>
      </w:r>
      <w:r w:rsidRPr="00F036C2">
        <w:rPr>
          <w:rFonts w:ascii="Times New Roman" w:hAnsi="Times New Roman" w:cs="Times New Roman"/>
          <w:sz w:val="24"/>
          <w:szCs w:val="24"/>
          <w:lang w:val="uk-UA"/>
        </w:rPr>
        <w:t>: вчити</w:t>
      </w:r>
      <w:r w:rsidRPr="00F036C2">
        <w:rPr>
          <w:rFonts w:ascii="Times New Roman" w:hAnsi="Times New Roman" w:cs="Times New Roman"/>
          <w:sz w:val="24"/>
          <w:szCs w:val="24"/>
        </w:rPr>
        <w:t xml:space="preserve"> </w:t>
      </w:r>
      <w:r w:rsidRPr="00F036C2">
        <w:rPr>
          <w:rFonts w:ascii="Times New Roman" w:hAnsi="Times New Roman" w:cs="Times New Roman"/>
          <w:sz w:val="24"/>
          <w:szCs w:val="24"/>
          <w:lang w:val="uk-UA"/>
        </w:rPr>
        <w:t>розв’язувати вирази та задачі вивчених видів; розвивати мислення, пам'ять, увагу; виховувати любов до математики.</w:t>
      </w:r>
    </w:p>
    <w:p w:rsidR="00A82DDD" w:rsidRPr="00A82DDD" w:rsidRDefault="00A82DDD" w:rsidP="00A82DDD">
      <w:pPr>
        <w:spacing w:after="0"/>
        <w:rPr>
          <w:rFonts w:ascii="Calibri" w:eastAsia="Calibri" w:hAnsi="Calibri" w:cs="Times New Roman"/>
          <w:b/>
          <w:sz w:val="28"/>
          <w:lang w:val="uk-UA"/>
        </w:rPr>
      </w:pPr>
    </w:p>
    <w:p w:rsidR="00A82DDD" w:rsidRPr="00A82DDD" w:rsidRDefault="00A82DDD" w:rsidP="00A82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2D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Хід уроку</w:t>
      </w:r>
    </w:p>
    <w:p w:rsidR="00A82DDD" w:rsidRPr="00A82DDD" w:rsidRDefault="00A82DDD" w:rsidP="00A82DD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A82DDD" w:rsidRPr="00A82DDD" w:rsidRDefault="00A82DDD" w:rsidP="00A82D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proofErr w:type="gramStart"/>
      <w:r w:rsidRPr="00A82DDD">
        <w:rPr>
          <w:rFonts w:ascii="Times New Roman" w:eastAsia="Calibri" w:hAnsi="Times New Roman" w:cs="Times New Roman"/>
          <w:b/>
          <w:sz w:val="28"/>
          <w:szCs w:val="28"/>
        </w:rPr>
        <w:t>Користуйтеся</w:t>
      </w:r>
      <w:proofErr w:type="spellEnd"/>
      <w:r w:rsidRPr="00A82DDD">
        <w:rPr>
          <w:rFonts w:ascii="Times New Roman" w:eastAsia="Calibri" w:hAnsi="Times New Roman" w:cs="Times New Roman"/>
          <w:b/>
          <w:sz w:val="28"/>
          <w:szCs w:val="28"/>
        </w:rPr>
        <w:t xml:space="preserve">  </w:t>
      </w:r>
      <w:proofErr w:type="spellStart"/>
      <w:r w:rsidRPr="00A82DDD">
        <w:rPr>
          <w:rFonts w:ascii="Times New Roman" w:eastAsia="Calibri" w:hAnsi="Times New Roman" w:cs="Times New Roman"/>
          <w:b/>
          <w:sz w:val="28"/>
          <w:szCs w:val="28"/>
        </w:rPr>
        <w:t>презентацією</w:t>
      </w:r>
      <w:proofErr w:type="spellEnd"/>
      <w:proofErr w:type="gramEnd"/>
      <w:r w:rsidRPr="00A82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sz w:val="28"/>
          <w:szCs w:val="28"/>
        </w:rPr>
        <w:t>під</w:t>
      </w:r>
      <w:proofErr w:type="spellEnd"/>
      <w:r w:rsidRPr="00A82DDD">
        <w:rPr>
          <w:rFonts w:ascii="Times New Roman" w:eastAsia="Calibri" w:hAnsi="Times New Roman" w:cs="Times New Roman"/>
          <w:b/>
          <w:sz w:val="28"/>
          <w:szCs w:val="28"/>
        </w:rPr>
        <w:t xml:space="preserve"> час </w:t>
      </w:r>
      <w:proofErr w:type="spellStart"/>
      <w:r w:rsidRPr="00A82DDD">
        <w:rPr>
          <w:rFonts w:ascii="Times New Roman" w:eastAsia="Calibri" w:hAnsi="Times New Roman" w:cs="Times New Roman"/>
          <w:b/>
          <w:sz w:val="28"/>
          <w:szCs w:val="28"/>
        </w:rPr>
        <w:t>опрацювання</w:t>
      </w:r>
      <w:proofErr w:type="spellEnd"/>
      <w:r w:rsidRPr="00A82DD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sz w:val="28"/>
          <w:szCs w:val="28"/>
        </w:rPr>
        <w:t>даної</w:t>
      </w:r>
      <w:proofErr w:type="spellEnd"/>
      <w:r w:rsidRPr="00A82DDD">
        <w:rPr>
          <w:rFonts w:ascii="Times New Roman" w:eastAsia="Calibri" w:hAnsi="Times New Roman" w:cs="Times New Roman"/>
          <w:b/>
          <w:sz w:val="28"/>
          <w:szCs w:val="28"/>
        </w:rPr>
        <w:t xml:space="preserve"> теми уроку.</w:t>
      </w:r>
    </w:p>
    <w:p w:rsidR="00A82DDD" w:rsidRPr="00A82DDD" w:rsidRDefault="00A82DDD" w:rsidP="00A82D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A82DDD" w:rsidRPr="00A82DDD" w:rsidRDefault="00A82DDD" w:rsidP="00A82DDD">
      <w:pPr>
        <w:spacing w:line="254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82DDD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 кінці презентації за слайдом ви можете перевірити правильність виконання завдань.</w:t>
      </w:r>
    </w:p>
    <w:p w:rsidR="00A82DDD" w:rsidRPr="00A82DDD" w:rsidRDefault="00A82DDD" w:rsidP="00A82DDD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82DDD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proofErr w:type="spellStart"/>
      <w:r w:rsidRPr="00A82DDD">
        <w:rPr>
          <w:rFonts w:ascii="Times New Roman" w:eastAsia="Calibri" w:hAnsi="Times New Roman" w:cs="Times New Roman"/>
          <w:b/>
          <w:sz w:val="28"/>
          <w:szCs w:val="28"/>
        </w:rPr>
        <w:t>Організаційний</w:t>
      </w:r>
      <w:proofErr w:type="spellEnd"/>
      <w:r w:rsidRPr="00A82DDD">
        <w:rPr>
          <w:rFonts w:ascii="Times New Roman" w:eastAsia="Calibri" w:hAnsi="Times New Roman" w:cs="Times New Roman"/>
          <w:b/>
          <w:sz w:val="28"/>
          <w:szCs w:val="28"/>
        </w:rPr>
        <w:t xml:space="preserve"> момент.</w:t>
      </w:r>
    </w:p>
    <w:p w:rsidR="00A82DDD" w:rsidRPr="00A82DDD" w:rsidRDefault="00A82DDD" w:rsidP="00A82DDD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иготуйте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будь ласка, все,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що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отрібно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gram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для уроку</w:t>
      </w:r>
      <w:proofErr w:type="gram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: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ручник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ошит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, ручку,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олівці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.</w:t>
      </w:r>
    </w:p>
    <w:p w:rsidR="00A82DDD" w:rsidRPr="00A82DDD" w:rsidRDefault="00A82DDD" w:rsidP="00A82DDD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</w:pP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Старанно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рацюйте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. Не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забувайте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обити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хвилинки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відпочинку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та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релаксації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</w:t>
      </w:r>
      <w:proofErr w:type="spellStart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>під</w:t>
      </w:r>
      <w:proofErr w:type="spellEnd"/>
      <w:r w:rsidRPr="00A82DDD">
        <w:rPr>
          <w:rFonts w:ascii="Times New Roman" w:eastAsia="Calibri" w:hAnsi="Times New Roman" w:cs="Times New Roman"/>
          <w:b/>
          <w:i/>
          <w:color w:val="00B050"/>
          <w:sz w:val="28"/>
          <w:szCs w:val="28"/>
        </w:rPr>
        <w:t xml:space="preserve"> час уроку.</w:t>
      </w:r>
    </w:p>
    <w:p w:rsidR="00A82DDD" w:rsidRPr="00A82DDD" w:rsidRDefault="00A82DDD" w:rsidP="00A82DDD">
      <w:pPr>
        <w:spacing w:line="252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82DDD" w:rsidRPr="00A82DDD" w:rsidRDefault="00A82DDD" w:rsidP="00A82DDD">
      <w:pPr>
        <w:spacing w:line="252" w:lineRule="auto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A82DDD">
        <w:rPr>
          <w:rFonts w:ascii="Times New Roman" w:eastAsia="Calibri" w:hAnsi="Times New Roman" w:cs="Times New Roman"/>
          <w:b/>
          <w:sz w:val="28"/>
          <w:szCs w:val="28"/>
          <w:lang w:val="uk-UA"/>
        </w:rPr>
        <w:t>2. Актуалізація опорних знань</w:t>
      </w:r>
    </w:p>
    <w:p w:rsidR="00F036C2" w:rsidRDefault="00A82DDD" w:rsidP="00A82DDD">
      <w:pPr>
        <w:spacing w:line="254" w:lineRule="auto"/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</w:pPr>
      <w:r w:rsidRPr="00A82DDD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/>
        </w:rPr>
        <w:t xml:space="preserve">1) </w:t>
      </w:r>
      <w:r w:rsidRPr="00A82DDD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>Слайд 3</w:t>
      </w:r>
      <w:r w:rsidR="00F036C2"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val="uk-UA"/>
        </w:rPr>
        <w:t xml:space="preserve"> - 11</w:t>
      </w:r>
      <w:r w:rsidRPr="00A82DDD">
        <w:rPr>
          <w:rFonts w:ascii="Times New Roman" w:eastAsia="Calibri" w:hAnsi="Times New Roman" w:cs="Times New Roman"/>
          <w:b/>
          <w:i/>
          <w:color w:val="0070C0"/>
          <w:sz w:val="28"/>
          <w:szCs w:val="28"/>
        </w:rPr>
        <w:t xml:space="preserve">. </w:t>
      </w:r>
      <w:r w:rsidRPr="00A82DDD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 xml:space="preserve">Усний рахунок . </w:t>
      </w:r>
    </w:p>
    <w:p w:rsidR="00A82DDD" w:rsidRPr="00A82DDD" w:rsidRDefault="00F036C2" w:rsidP="00A82DDD">
      <w:pPr>
        <w:spacing w:line="254" w:lineRule="auto"/>
        <w:rPr>
          <w:rFonts w:ascii="Calibri" w:eastAsia="Calibri" w:hAnsi="Calibri" w:cs="Times New Roman"/>
          <w:b/>
          <w:i/>
          <w:color w:val="0070C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>Продовжіть</w:t>
      </w:r>
      <w:proofErr w:type="spellEnd"/>
      <w:r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 xml:space="preserve"> усний рахунок за №297</w:t>
      </w:r>
      <w:r w:rsidR="00A82DDD" w:rsidRPr="00A82DDD">
        <w:rPr>
          <w:rFonts w:ascii="Times New Roman" w:eastAsia="Calibri" w:hAnsi="Times New Roman" w:cs="Times New Roman"/>
          <w:b/>
          <w:bCs/>
          <w:color w:val="0070C0"/>
          <w:sz w:val="28"/>
          <w:szCs w:val="28"/>
          <w:lang w:val="uk-UA"/>
        </w:rPr>
        <w:t>.</w:t>
      </w:r>
    </w:p>
    <w:p w:rsidR="00A82DDD" w:rsidRPr="00A82DDD" w:rsidRDefault="00F036C2" w:rsidP="00A82DDD">
      <w:pPr>
        <w:spacing w:line="254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  <w:r w:rsidRPr="00F036C2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7154579C" wp14:editId="4BB1F727">
            <wp:simplePos x="0" y="0"/>
            <wp:positionH relativeFrom="column">
              <wp:posOffset>-7400</wp:posOffset>
            </wp:positionH>
            <wp:positionV relativeFrom="paragraph">
              <wp:posOffset>306040</wp:posOffset>
            </wp:positionV>
            <wp:extent cx="5169059" cy="15335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3" t="19394" r="5703" b="34701"/>
                    <a:stretch/>
                  </pic:blipFill>
                  <pic:spPr bwMode="auto">
                    <a:xfrm>
                      <a:off x="0" y="0"/>
                      <a:ext cx="5169059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DDD" w:rsidRPr="00A82DDD"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  <w:t>2) Каліграфічна хвилинка.</w:t>
      </w:r>
    </w:p>
    <w:p w:rsidR="00A82DDD" w:rsidRPr="00A82DDD" w:rsidRDefault="00A82DDD" w:rsidP="00A82DDD">
      <w:pPr>
        <w:spacing w:line="254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A82DDD" w:rsidRPr="00A82DDD" w:rsidRDefault="00A82DDD" w:rsidP="00A82DDD">
      <w:pPr>
        <w:spacing w:line="254" w:lineRule="auto"/>
        <w:rPr>
          <w:rFonts w:ascii="Times New Roman" w:eastAsia="Calibri" w:hAnsi="Times New Roman" w:cs="Times New Roman"/>
          <w:b/>
          <w:i/>
          <w:color w:val="7030A0"/>
          <w:sz w:val="28"/>
          <w:szCs w:val="28"/>
          <w:lang w:val="uk-UA"/>
        </w:rPr>
      </w:pPr>
    </w:p>
    <w:p w:rsidR="00A82DDD" w:rsidRDefault="00A82DDD" w:rsidP="002A6C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2DDD" w:rsidRDefault="00A82DDD" w:rsidP="002A6C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2DDD" w:rsidRDefault="00A82DDD" w:rsidP="002A6C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2DDD" w:rsidRDefault="00A82DDD" w:rsidP="002A6CD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036C2" w:rsidRPr="00F036C2" w:rsidRDefault="00F036C2" w:rsidP="002A6CD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036C2">
        <w:rPr>
          <w:rFonts w:ascii="Times New Roman" w:hAnsi="Times New Roman" w:cs="Times New Roman"/>
          <w:b/>
          <w:sz w:val="28"/>
          <w:szCs w:val="28"/>
          <w:lang w:val="uk-UA"/>
        </w:rPr>
        <w:t>3. Повідомлення теми уроку.</w:t>
      </w:r>
    </w:p>
    <w:p w:rsidR="00A82DDD" w:rsidRPr="00F036C2" w:rsidRDefault="00F036C2" w:rsidP="002A6CD0">
      <w:pPr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Pr="00F036C2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Сьогодні на </w:t>
      </w:r>
      <w:proofErr w:type="spellStart"/>
      <w:r w:rsidRPr="00F036C2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>уроці</w:t>
      </w:r>
      <w:proofErr w:type="spellEnd"/>
      <w:r w:rsidRPr="00F036C2">
        <w:rPr>
          <w:rFonts w:ascii="Times New Roman" w:hAnsi="Times New Roman" w:cs="Times New Roman"/>
          <w:i/>
          <w:color w:val="0070C0"/>
          <w:sz w:val="28"/>
          <w:szCs w:val="28"/>
          <w:lang w:val="uk-UA"/>
        </w:rPr>
        <w:t xml:space="preserve"> ми ознайомимося із різними способами множення числа на суму.</w:t>
      </w:r>
    </w:p>
    <w:p w:rsidR="00463650" w:rsidRDefault="00F036C2" w:rsidP="00F036C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proofErr w:type="spellStart"/>
      <w:r w:rsidRPr="00F036C2">
        <w:rPr>
          <w:rFonts w:ascii="Times New Roman" w:hAnsi="Times New Roman" w:cs="Times New Roman"/>
          <w:b/>
          <w:sz w:val="28"/>
          <w:szCs w:val="28"/>
        </w:rPr>
        <w:t>Вивчення</w:t>
      </w:r>
      <w:proofErr w:type="spellEnd"/>
      <w:r w:rsidRPr="00F036C2">
        <w:rPr>
          <w:rFonts w:ascii="Times New Roman" w:hAnsi="Times New Roman" w:cs="Times New Roman"/>
          <w:b/>
          <w:sz w:val="28"/>
          <w:szCs w:val="28"/>
        </w:rPr>
        <w:t xml:space="preserve"> нового </w:t>
      </w:r>
      <w:proofErr w:type="spellStart"/>
      <w:r w:rsidRPr="00F036C2">
        <w:rPr>
          <w:rFonts w:ascii="Times New Roman" w:hAnsi="Times New Roman" w:cs="Times New Roman"/>
          <w:b/>
          <w:sz w:val="28"/>
          <w:szCs w:val="28"/>
        </w:rPr>
        <w:t>матеріалу</w:t>
      </w:r>
      <w:proofErr w:type="spellEnd"/>
      <w:r w:rsidRPr="00F036C2">
        <w:rPr>
          <w:rFonts w:ascii="Times New Roman" w:hAnsi="Times New Roman" w:cs="Times New Roman"/>
          <w:b/>
          <w:sz w:val="28"/>
          <w:szCs w:val="28"/>
        </w:rPr>
        <w:t>.</w:t>
      </w:r>
    </w:p>
    <w:p w:rsidR="00CA3DA2" w:rsidRPr="00CA3DA2" w:rsidRDefault="00CA3DA2" w:rsidP="00CA3DA2">
      <w:pP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CA3DA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1) </w:t>
      </w:r>
      <w:r w:rsidRPr="00CA3DA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Підготовча робота </w:t>
      </w:r>
      <w:r w:rsidRPr="00CA3D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№298</w:t>
      </w:r>
    </w:p>
    <w:p w:rsidR="00CA3DA2" w:rsidRDefault="00CA3DA2" w:rsidP="00CA3DA2">
      <w:pP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Поясніть</w:t>
      </w:r>
      <w:r w:rsidRPr="00CA3DA2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УСНО </w:t>
      </w:r>
      <w:r w:rsidRPr="00CA3DA2"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>спосіб обчислень</w:t>
      </w:r>
      <w:r>
        <w:rPr>
          <w:rFonts w:ascii="Times New Roman" w:hAnsi="Times New Roman" w:cs="Times New Roman"/>
          <w:b/>
          <w:i/>
          <w:color w:val="7030A0"/>
          <w:sz w:val="28"/>
          <w:szCs w:val="28"/>
          <w:lang w:val="uk-UA"/>
        </w:rPr>
        <w:t xml:space="preserve"> цих прикладів.</w:t>
      </w:r>
    </w:p>
    <w:p w:rsidR="00CA3DA2" w:rsidRPr="00CA3DA2" w:rsidRDefault="00CA3DA2" w:rsidP="00CA3DA2">
      <w:pP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lastRenderedPageBreak/>
        <w:t xml:space="preserve">2) </w:t>
      </w:r>
      <w:r w:rsidRPr="00CA3DA2"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>Практичне застосування прийомів обчислення</w:t>
      </w:r>
      <w:r>
        <w:rPr>
          <w:rFonts w:ascii="Times New Roman" w:hAnsi="Times New Roman" w:cs="Times New Roman"/>
          <w:b/>
          <w:color w:val="7030A0"/>
          <w:sz w:val="28"/>
          <w:szCs w:val="28"/>
          <w:lang w:val="uk-UA"/>
        </w:rPr>
        <w:t xml:space="preserve"> </w:t>
      </w:r>
      <w:r w:rsidRPr="00CA3DA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№299</w:t>
      </w:r>
    </w:p>
    <w:p w:rsidR="00CA3DA2" w:rsidRDefault="00CA3DA2" w:rsidP="00CA3DA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A3DA2" w:rsidRDefault="00CA3DA2" w:rsidP="00CA3DA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 </w:t>
      </w:r>
      <w:r w:rsidRPr="00CA3DA2">
        <w:rPr>
          <w:rFonts w:ascii="Times New Roman" w:hAnsi="Times New Roman" w:cs="Times New Roman"/>
          <w:b/>
          <w:sz w:val="28"/>
          <w:szCs w:val="28"/>
          <w:lang w:val="uk-UA"/>
        </w:rPr>
        <w:t>Розвиток математичних знань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3DA2" w:rsidRDefault="00CA3DA2" w:rsidP="00CA3DA2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A3DA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1) </w:t>
      </w:r>
      <w:r w:rsidRPr="00CA3DA2">
        <w:rPr>
          <w:rFonts w:ascii="Times New Roman" w:hAnsi="Times New Roman" w:cs="Times New Roman"/>
          <w:b/>
          <w:color w:val="0070C0"/>
          <w:sz w:val="28"/>
          <w:szCs w:val="28"/>
        </w:rPr>
        <w:t>Робота над задачею</w:t>
      </w: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 xml:space="preserve"> №301</w:t>
      </w:r>
    </w:p>
    <w:p w:rsidR="00CA3DA2" w:rsidRDefault="00CA3DA2" w:rsidP="00CA3DA2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CA3DA2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591A5F05" wp14:editId="63BC2C3D">
            <wp:simplePos x="0" y="0"/>
            <wp:positionH relativeFrom="column">
              <wp:posOffset>129465</wp:posOffset>
            </wp:positionH>
            <wp:positionV relativeFrom="paragraph">
              <wp:posOffset>110620</wp:posOffset>
            </wp:positionV>
            <wp:extent cx="3958432" cy="1800000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6" t="16592" r="1698" b="2155"/>
                    <a:stretch/>
                  </pic:blipFill>
                  <pic:spPr bwMode="auto">
                    <a:xfrm>
                      <a:off x="0" y="0"/>
                      <a:ext cx="3992872" cy="1815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3DA2" w:rsidRDefault="00CA3DA2" w:rsidP="00CA3DA2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CA3DA2" w:rsidRDefault="00CA3DA2" w:rsidP="00CA3DA2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CA3DA2" w:rsidRDefault="00CA3DA2" w:rsidP="00CA3DA2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CA3DA2" w:rsidRPr="00CA3DA2" w:rsidRDefault="00CA3DA2" w:rsidP="00CA3DA2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CA3DA2" w:rsidRDefault="00CA3DA2" w:rsidP="0046365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D4CD3" w:rsidRDefault="001D4CD3" w:rsidP="00463650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A3DA2" w:rsidRDefault="001D4CD3" w:rsidP="00463650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1D4CD3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Міркування:</w:t>
      </w:r>
    </w:p>
    <w:p w:rsidR="001D4CD3" w:rsidRDefault="001D4CD3" w:rsidP="00463650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1) Скільки саджанців рожевих помідорів?</w:t>
      </w:r>
    </w:p>
    <w:p w:rsidR="001D4CD3" w:rsidRDefault="001D4CD3" w:rsidP="00463650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2) Скільки саджанців жовтих помідорів?</w:t>
      </w:r>
    </w:p>
    <w:p w:rsidR="001D4CD3" w:rsidRDefault="001D4CD3" w:rsidP="00463650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3) Скільки всього саджанців?</w:t>
      </w:r>
    </w:p>
    <w:p w:rsidR="001D4CD3" w:rsidRPr="001D4CD3" w:rsidRDefault="001D4CD3" w:rsidP="00463650">
      <w:pP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4) Скільки потрібно мати саджанців на 5 рядків, якщо садити по12 саджанців в кожному?</w:t>
      </w:r>
    </w:p>
    <w:p w:rsidR="00463650" w:rsidRDefault="001D4CD3" w:rsidP="001D4CD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3">
        <w:rPr>
          <w:rFonts w:ascii="Times New Roman" w:hAnsi="Times New Roman" w:cs="Times New Roman"/>
          <w:b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463650" w:rsidRPr="001D4CD3">
        <w:rPr>
          <w:rFonts w:ascii="Times New Roman" w:hAnsi="Times New Roman" w:cs="Times New Roman"/>
          <w:b/>
          <w:sz w:val="28"/>
          <w:szCs w:val="28"/>
          <w:lang w:val="uk-UA"/>
        </w:rPr>
        <w:t>Підсумок</w:t>
      </w:r>
    </w:p>
    <w:p w:rsidR="001D4CD3" w:rsidRDefault="001D4CD3" w:rsidP="001D4CD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6914B6A3" wp14:editId="5AAF790F">
            <wp:simplePos x="0" y="0"/>
            <wp:positionH relativeFrom="column">
              <wp:posOffset>208665</wp:posOffset>
            </wp:positionH>
            <wp:positionV relativeFrom="paragraph">
              <wp:posOffset>313400</wp:posOffset>
            </wp:positionV>
            <wp:extent cx="4132800" cy="1713803"/>
            <wp:effectExtent l="0" t="0" r="127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4" t="15115"/>
                    <a:stretch/>
                  </pic:blipFill>
                  <pic:spPr bwMode="auto">
                    <a:xfrm>
                      <a:off x="0" y="0"/>
                      <a:ext cx="4163962" cy="17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1) Вправа для самоаналізу «Загадкові листи».</w:t>
      </w:r>
    </w:p>
    <w:p w:rsidR="001D4CD3" w:rsidRDefault="001D4CD3" w:rsidP="001D4CD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CD3" w:rsidRDefault="001D4CD3" w:rsidP="001D4CD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CD3" w:rsidRDefault="001D4CD3" w:rsidP="001D4CD3">
      <w:pPr>
        <w:spacing w:line="259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D4CD3" w:rsidRPr="001D4CD3" w:rsidRDefault="001D4CD3" w:rsidP="001D4CD3">
      <w:pPr>
        <w:spacing w:line="259" w:lineRule="auto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1D4CD3" w:rsidRDefault="001D4CD3" w:rsidP="00EF2F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D4CD3" w:rsidRDefault="001D4CD3" w:rsidP="00EF2F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D4CD3" w:rsidRDefault="001D4CD3" w:rsidP="00EF2F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1D4CD3" w:rsidRDefault="001D4CD3" w:rsidP="00EF2FF1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:rsidR="00EF2FF1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D4CD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</w:t>
      </w:r>
      <w:r w:rsidR="00EF2FF1" w:rsidRPr="001D4CD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EF2FF1" w:rsidRPr="001D4CD3">
        <w:rPr>
          <w:rFonts w:ascii="Times New Roman" w:hAnsi="Times New Roman" w:cs="Times New Roman"/>
          <w:b/>
          <w:sz w:val="28"/>
          <w:szCs w:val="28"/>
        </w:rPr>
        <w:t>Домашнє</w:t>
      </w:r>
      <w:proofErr w:type="spellEnd"/>
      <w:r w:rsidR="00EF2FF1" w:rsidRPr="001D4C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2FF1" w:rsidRPr="001D4CD3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="00EF2FF1" w:rsidRPr="001D4CD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№ 304, приклади № 305 – кругові.</w:t>
      </w:r>
    </w:p>
    <w:p w:rsid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304 – задача на спільну роботу</w:t>
      </w:r>
    </w:p>
    <w:p w:rsid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47435</wp:posOffset>
                </wp:positionH>
                <wp:positionV relativeFrom="paragraph">
                  <wp:posOffset>57460</wp:posOffset>
                </wp:positionV>
                <wp:extent cx="468000" cy="453600"/>
                <wp:effectExtent l="0" t="0" r="65405" b="22860"/>
                <wp:wrapNone/>
                <wp:docPr id="4" name="Пра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453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DB4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4" o:spid="_x0000_s1026" type="#_x0000_t88" style="position:absolute;margin-left:192.7pt;margin-top:4.5pt;width:36.8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" strokecolor="#5b9bd5 [3204]" strokeweight=".5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І бригада – 1 день – 12 вікон</w:t>
      </w:r>
    </w:p>
    <w:p w:rsidR="001D4CD3" w:rsidRP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І бригада – 1 день – 7 вікон</w:t>
      </w:r>
    </w:p>
    <w:p w:rsidR="00ED4FEF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азом за 3 дні - ? вікон</w:t>
      </w:r>
    </w:p>
    <w:p w:rsid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іркування:</w:t>
      </w:r>
    </w:p>
    <w:p w:rsid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) Скільки вікон поставлять дві бригади за 1 день, працюючи разом?</w:t>
      </w:r>
    </w:p>
    <w:p w:rsidR="001D4CD3" w:rsidRPr="001D4CD3" w:rsidRDefault="001D4CD3" w:rsidP="001D4CD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) Скільки </w:t>
      </w:r>
      <w:bookmarkStart w:id="0" w:name="_GoBack"/>
      <w:r>
        <w:rPr>
          <w:rFonts w:ascii="Times New Roman" w:hAnsi="Times New Roman" w:cs="Times New Roman"/>
          <w:b/>
          <w:sz w:val="28"/>
          <w:szCs w:val="28"/>
          <w:lang w:val="uk-UA"/>
        </w:rPr>
        <w:t>вікон в</w:t>
      </w:r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t>они поставлять за 3 дні?</w:t>
      </w:r>
    </w:p>
    <w:p w:rsidR="00463650" w:rsidRDefault="00463650" w:rsidP="0046365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9C548B" w:rsidRPr="00463650" w:rsidRDefault="009C548B">
      <w:pPr>
        <w:rPr>
          <w:lang w:val="uk-UA"/>
        </w:rPr>
      </w:pPr>
    </w:p>
    <w:sectPr w:rsidR="009C548B" w:rsidRPr="00463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14A6B"/>
    <w:rsid w:val="000408AB"/>
    <w:rsid w:val="00042A8F"/>
    <w:rsid w:val="000A0D0B"/>
    <w:rsid w:val="000A2815"/>
    <w:rsid w:val="000D0D85"/>
    <w:rsid w:val="000D3682"/>
    <w:rsid w:val="000D66A6"/>
    <w:rsid w:val="000D6716"/>
    <w:rsid w:val="000D6ABF"/>
    <w:rsid w:val="000F0294"/>
    <w:rsid w:val="00111B0E"/>
    <w:rsid w:val="00112AA1"/>
    <w:rsid w:val="00144D20"/>
    <w:rsid w:val="00153196"/>
    <w:rsid w:val="00162312"/>
    <w:rsid w:val="00165753"/>
    <w:rsid w:val="00183AB3"/>
    <w:rsid w:val="001C0612"/>
    <w:rsid w:val="001C4395"/>
    <w:rsid w:val="001D4CD3"/>
    <w:rsid w:val="001D6141"/>
    <w:rsid w:val="001D7ED4"/>
    <w:rsid w:val="001E3D0C"/>
    <w:rsid w:val="001F4411"/>
    <w:rsid w:val="001F6C53"/>
    <w:rsid w:val="002048AE"/>
    <w:rsid w:val="002049A7"/>
    <w:rsid w:val="002202DE"/>
    <w:rsid w:val="00224D2F"/>
    <w:rsid w:val="00233B55"/>
    <w:rsid w:val="00242165"/>
    <w:rsid w:val="002462E1"/>
    <w:rsid w:val="00262245"/>
    <w:rsid w:val="00263BB6"/>
    <w:rsid w:val="002A6CD0"/>
    <w:rsid w:val="002C1A55"/>
    <w:rsid w:val="002E7482"/>
    <w:rsid w:val="00334AFB"/>
    <w:rsid w:val="00350B8F"/>
    <w:rsid w:val="00354476"/>
    <w:rsid w:val="00375F3F"/>
    <w:rsid w:val="00392AAA"/>
    <w:rsid w:val="003A27AA"/>
    <w:rsid w:val="003A3739"/>
    <w:rsid w:val="003A4E69"/>
    <w:rsid w:val="003B3D80"/>
    <w:rsid w:val="003C5FB2"/>
    <w:rsid w:val="003D382D"/>
    <w:rsid w:val="003D3F1C"/>
    <w:rsid w:val="0041163A"/>
    <w:rsid w:val="00414064"/>
    <w:rsid w:val="00431504"/>
    <w:rsid w:val="0045423B"/>
    <w:rsid w:val="0045664D"/>
    <w:rsid w:val="00463650"/>
    <w:rsid w:val="004705BF"/>
    <w:rsid w:val="0048728E"/>
    <w:rsid w:val="004915CE"/>
    <w:rsid w:val="0049321D"/>
    <w:rsid w:val="004959E2"/>
    <w:rsid w:val="004A6FCA"/>
    <w:rsid w:val="004B5153"/>
    <w:rsid w:val="004C561D"/>
    <w:rsid w:val="004E25CD"/>
    <w:rsid w:val="004F3EBD"/>
    <w:rsid w:val="004F4599"/>
    <w:rsid w:val="004F7FEB"/>
    <w:rsid w:val="00521189"/>
    <w:rsid w:val="0053613A"/>
    <w:rsid w:val="0054598C"/>
    <w:rsid w:val="00557866"/>
    <w:rsid w:val="005D33E8"/>
    <w:rsid w:val="005D45F1"/>
    <w:rsid w:val="00601AD8"/>
    <w:rsid w:val="00617C33"/>
    <w:rsid w:val="00654B92"/>
    <w:rsid w:val="006605ED"/>
    <w:rsid w:val="00664623"/>
    <w:rsid w:val="006A338A"/>
    <w:rsid w:val="006A63D2"/>
    <w:rsid w:val="006A6BF5"/>
    <w:rsid w:val="006B4416"/>
    <w:rsid w:val="006F1D90"/>
    <w:rsid w:val="006F59A3"/>
    <w:rsid w:val="006F764B"/>
    <w:rsid w:val="00725797"/>
    <w:rsid w:val="007403AD"/>
    <w:rsid w:val="007647D7"/>
    <w:rsid w:val="007A0EC5"/>
    <w:rsid w:val="007B0880"/>
    <w:rsid w:val="007C749A"/>
    <w:rsid w:val="007D7CD4"/>
    <w:rsid w:val="00804368"/>
    <w:rsid w:val="00840F97"/>
    <w:rsid w:val="00845BC8"/>
    <w:rsid w:val="00864592"/>
    <w:rsid w:val="00873A60"/>
    <w:rsid w:val="00874091"/>
    <w:rsid w:val="008819CA"/>
    <w:rsid w:val="00883696"/>
    <w:rsid w:val="008847FC"/>
    <w:rsid w:val="00893CEA"/>
    <w:rsid w:val="008A177B"/>
    <w:rsid w:val="008B4DF1"/>
    <w:rsid w:val="008D0950"/>
    <w:rsid w:val="00916244"/>
    <w:rsid w:val="00937911"/>
    <w:rsid w:val="00960DF6"/>
    <w:rsid w:val="00974E8C"/>
    <w:rsid w:val="00983357"/>
    <w:rsid w:val="0098791F"/>
    <w:rsid w:val="00992EEB"/>
    <w:rsid w:val="009C548B"/>
    <w:rsid w:val="009F6443"/>
    <w:rsid w:val="00A04A7A"/>
    <w:rsid w:val="00A479DC"/>
    <w:rsid w:val="00A5050D"/>
    <w:rsid w:val="00A52673"/>
    <w:rsid w:val="00A6425D"/>
    <w:rsid w:val="00A82DDD"/>
    <w:rsid w:val="00AA07BA"/>
    <w:rsid w:val="00AA6DBF"/>
    <w:rsid w:val="00AC2081"/>
    <w:rsid w:val="00AE064B"/>
    <w:rsid w:val="00B133B4"/>
    <w:rsid w:val="00B21B46"/>
    <w:rsid w:val="00B31E88"/>
    <w:rsid w:val="00B47CDB"/>
    <w:rsid w:val="00B5053F"/>
    <w:rsid w:val="00B55DEC"/>
    <w:rsid w:val="00B5734A"/>
    <w:rsid w:val="00B86A18"/>
    <w:rsid w:val="00B949A3"/>
    <w:rsid w:val="00B97041"/>
    <w:rsid w:val="00BA00FD"/>
    <w:rsid w:val="00BA1981"/>
    <w:rsid w:val="00BC420F"/>
    <w:rsid w:val="00BC56BE"/>
    <w:rsid w:val="00BC639E"/>
    <w:rsid w:val="00BD041E"/>
    <w:rsid w:val="00BD2454"/>
    <w:rsid w:val="00BD3FB3"/>
    <w:rsid w:val="00BD72D8"/>
    <w:rsid w:val="00BE23D2"/>
    <w:rsid w:val="00BE5098"/>
    <w:rsid w:val="00C1157A"/>
    <w:rsid w:val="00C1681F"/>
    <w:rsid w:val="00C1686C"/>
    <w:rsid w:val="00C243C3"/>
    <w:rsid w:val="00C2471A"/>
    <w:rsid w:val="00C32171"/>
    <w:rsid w:val="00C34702"/>
    <w:rsid w:val="00C500E5"/>
    <w:rsid w:val="00C6123F"/>
    <w:rsid w:val="00C85AE1"/>
    <w:rsid w:val="00CA3DA2"/>
    <w:rsid w:val="00CA5FAB"/>
    <w:rsid w:val="00CA6BC7"/>
    <w:rsid w:val="00D0074D"/>
    <w:rsid w:val="00D041A9"/>
    <w:rsid w:val="00D06917"/>
    <w:rsid w:val="00D10A81"/>
    <w:rsid w:val="00D90239"/>
    <w:rsid w:val="00D93E2D"/>
    <w:rsid w:val="00D9633A"/>
    <w:rsid w:val="00DB77CE"/>
    <w:rsid w:val="00DD7BBC"/>
    <w:rsid w:val="00DE69E9"/>
    <w:rsid w:val="00DF2A2C"/>
    <w:rsid w:val="00DF53B9"/>
    <w:rsid w:val="00E12F69"/>
    <w:rsid w:val="00E15ACE"/>
    <w:rsid w:val="00E50C60"/>
    <w:rsid w:val="00E62427"/>
    <w:rsid w:val="00E93AF8"/>
    <w:rsid w:val="00EA03E7"/>
    <w:rsid w:val="00EA5FBF"/>
    <w:rsid w:val="00EB3AD5"/>
    <w:rsid w:val="00EB7686"/>
    <w:rsid w:val="00ED4FEF"/>
    <w:rsid w:val="00ED7047"/>
    <w:rsid w:val="00EF2FF1"/>
    <w:rsid w:val="00F036C2"/>
    <w:rsid w:val="00F25631"/>
    <w:rsid w:val="00F263E3"/>
    <w:rsid w:val="00F45340"/>
    <w:rsid w:val="00F50DD9"/>
    <w:rsid w:val="00F63FBA"/>
    <w:rsid w:val="00F74E35"/>
    <w:rsid w:val="00FB5839"/>
    <w:rsid w:val="00FC0960"/>
    <w:rsid w:val="00FC69BB"/>
    <w:rsid w:val="00FD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A580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47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111B0E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D8A1-BB55-4C6D-A951-F15CE988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1054</Words>
  <Characters>6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1</cp:revision>
  <dcterms:created xsi:type="dcterms:W3CDTF">2020-04-22T19:52:00Z</dcterms:created>
  <dcterms:modified xsi:type="dcterms:W3CDTF">2022-02-18T10:31:00Z</dcterms:modified>
</cp:coreProperties>
</file>